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044D" w14:textId="63351DEC" w:rsidR="005F706A" w:rsidRPr="009A19A0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 w:rsidRPr="009A19A0">
        <w:rPr>
          <w:b/>
          <w:sz w:val="36"/>
          <w:szCs w:val="36"/>
        </w:rPr>
        <w:t xml:space="preserve">Žádost o </w:t>
      </w:r>
      <w:r w:rsidR="00601162" w:rsidRPr="009A19A0">
        <w:rPr>
          <w:b/>
          <w:sz w:val="36"/>
          <w:szCs w:val="36"/>
        </w:rPr>
        <w:t>poskytnutí podpory</w:t>
      </w:r>
    </w:p>
    <w:p w14:paraId="2CE905E5" w14:textId="73B09062" w:rsidR="00612025" w:rsidRPr="009A19A0" w:rsidRDefault="005F706A" w:rsidP="005F706A">
      <w:pPr>
        <w:jc w:val="center"/>
        <w:rPr>
          <w:b/>
          <w:sz w:val="36"/>
          <w:szCs w:val="36"/>
        </w:rPr>
      </w:pPr>
      <w:r w:rsidRPr="009A19A0">
        <w:rPr>
          <w:b/>
          <w:sz w:val="36"/>
          <w:szCs w:val="36"/>
        </w:rPr>
        <w:t xml:space="preserve">Malý LEADER pro </w:t>
      </w:r>
      <w:r w:rsidR="00384B9E">
        <w:rPr>
          <w:b/>
          <w:sz w:val="36"/>
          <w:szCs w:val="36"/>
        </w:rPr>
        <w:t xml:space="preserve">Místní akční skupinu </w:t>
      </w:r>
      <w:proofErr w:type="gramStart"/>
      <w:r w:rsidRPr="009A19A0">
        <w:rPr>
          <w:b/>
          <w:sz w:val="36"/>
          <w:szCs w:val="36"/>
        </w:rPr>
        <w:t>H</w:t>
      </w:r>
      <w:r w:rsidR="009A19A0" w:rsidRPr="009A19A0">
        <w:rPr>
          <w:b/>
          <w:sz w:val="36"/>
          <w:szCs w:val="36"/>
        </w:rPr>
        <w:t>linecko</w:t>
      </w:r>
      <w:r w:rsidR="00384B9E">
        <w:rPr>
          <w:b/>
          <w:sz w:val="36"/>
          <w:szCs w:val="36"/>
        </w:rPr>
        <w:t>, z.s.</w:t>
      </w:r>
      <w:proofErr w:type="gramEnd"/>
      <w:r w:rsidR="00384B9E">
        <w:rPr>
          <w:b/>
          <w:sz w:val="36"/>
          <w:szCs w:val="36"/>
        </w:rPr>
        <w:t xml:space="preserve">               </w:t>
      </w:r>
      <w:r w:rsidRPr="009A19A0">
        <w:rPr>
          <w:b/>
          <w:sz w:val="36"/>
          <w:szCs w:val="36"/>
        </w:rPr>
        <w:t xml:space="preserve"> pro rok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2F36BE3E" w:rsidR="008F62DE" w:rsidRPr="005F706A" w:rsidRDefault="008F62DE" w:rsidP="00384B9E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384B9E">
              <w:t xml:space="preserve">Hlinecko </w:t>
            </w:r>
            <w:r w:rsidRPr="008E1288">
              <w:t>ověřil:*</w:t>
            </w:r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21C3E8AF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</w:t>
            </w:r>
            <w:r w:rsidR="00384B9E">
              <w:t>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3C24A83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 w:rsidR="009A19A0">
              <w:rPr>
                <w:sz w:val="20"/>
              </w:rPr>
              <w:t xml:space="preserve">komunitní život v obci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0D3740CE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 xml:space="preserve">Soulad se Strategií CLLD MAS </w:t>
            </w:r>
            <w:r w:rsidR="00384B9E">
              <w:t>Hlinecko</w:t>
            </w:r>
            <w:r w:rsidRPr="00182C3B">
              <w:t>:</w:t>
            </w:r>
          </w:p>
          <w:p w14:paraId="034ABB5D" w14:textId="482BA6A1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</w:t>
            </w:r>
            <w:proofErr w:type="gramStart"/>
            <w:r>
              <w:rPr>
                <w:sz w:val="20"/>
              </w:rPr>
              <w:t>příloha</w:t>
            </w:r>
            <w:proofErr w:type="gramEnd"/>
            <w:r>
              <w:rPr>
                <w:sz w:val="20"/>
              </w:rPr>
              <w:t xml:space="preserve"> č. 1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</w:t>
            </w:r>
            <w:r>
              <w:lastRenderedPageBreak/>
              <w:t xml:space="preserve">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6747AF26" w:rsidR="001F51EF" w:rsidRDefault="00182C3B" w:rsidP="009A19A0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44172FBA" w:rsidR="000F7BB0" w:rsidRPr="0013099F" w:rsidRDefault="000F7BB0" w:rsidP="009A19A0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70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488ED420" w:rsidR="00F6386A" w:rsidRDefault="0013099F" w:rsidP="009A19A0">
            <w:r w:rsidRPr="0013099F">
              <w:rPr>
                <w:sz w:val="20"/>
              </w:rPr>
              <w:t>1</w:t>
            </w:r>
            <w:r w:rsidR="000F7BB0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77777777" w:rsidR="001E00F5" w:rsidRDefault="00613F55" w:rsidP="00613F55">
            <w:r>
              <w:rPr>
                <w:sz w:val="20"/>
              </w:rPr>
              <w:t xml:space="preserve">20.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72607C86" w:rsid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3598DBEA" w14:textId="77777777" w:rsidR="00DF442E" w:rsidRPr="009A19A0" w:rsidRDefault="00DF442E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9A19A0">
              <w:rPr>
                <w:sz w:val="20"/>
              </w:rPr>
              <w:t>Výpis z katastru nemovitostí, ze kterého bude patrné, že předmět realizace projektu je ve vlastnictví žadatele.</w:t>
            </w:r>
          </w:p>
          <w:p w14:paraId="67EAB0AC" w14:textId="5F0ED8E2" w:rsidR="00613F55" w:rsidRPr="001E00F5" w:rsidRDefault="001E00F5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fotodokumentace výchozího stavu</w:t>
            </w: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1CC6B278" w14:textId="77777777" w:rsidR="00E55FC3" w:rsidRDefault="00E55FC3" w:rsidP="003E1353">
      <w:pPr>
        <w:spacing w:after="0"/>
        <w:rPr>
          <w:b/>
        </w:rPr>
      </w:pPr>
    </w:p>
    <w:p w14:paraId="789EFA2A" w14:textId="5F5BE9FC" w:rsidR="003E1353" w:rsidRP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8138CD" w:rsidRPr="006E4BBE" w14:paraId="78056469" w14:textId="77777777" w:rsidTr="008138CD">
        <w:tc>
          <w:tcPr>
            <w:tcW w:w="3020" w:type="dxa"/>
          </w:tcPr>
          <w:p w14:paraId="60F729A7" w14:textId="43312DF9" w:rsidR="008138CD" w:rsidRPr="006E4BBE" w:rsidRDefault="008138CD" w:rsidP="004D26A4">
            <w:r w:rsidRPr="006E4BBE">
              <w:t>Název kritéria</w:t>
            </w:r>
          </w:p>
        </w:tc>
        <w:tc>
          <w:tcPr>
            <w:tcW w:w="4630" w:type="dxa"/>
          </w:tcPr>
          <w:p w14:paraId="0505C68F" w14:textId="2CA7FA8F" w:rsidR="008138CD" w:rsidRPr="006E4BBE" w:rsidRDefault="008138CD" w:rsidP="004D26A4">
            <w:r w:rsidRPr="006E4BBE">
              <w:t>Popis plnění kritéria žadatelem</w:t>
            </w:r>
          </w:p>
        </w:tc>
        <w:tc>
          <w:tcPr>
            <w:tcW w:w="1412" w:type="dxa"/>
          </w:tcPr>
          <w:p w14:paraId="499F1C16" w14:textId="54336C5A" w:rsidR="008138CD" w:rsidRPr="006E4BBE" w:rsidRDefault="008138CD" w:rsidP="004D26A4">
            <w:r w:rsidRPr="006E4BBE">
              <w:t>Počet bodů*</w:t>
            </w:r>
          </w:p>
        </w:tc>
      </w:tr>
      <w:tr w:rsidR="008138CD" w14:paraId="26165EE1" w14:textId="77777777" w:rsidTr="008138CD">
        <w:tc>
          <w:tcPr>
            <w:tcW w:w="3020" w:type="dxa"/>
            <w:vAlign w:val="center"/>
          </w:tcPr>
          <w:p w14:paraId="361FCF5E" w14:textId="77777777" w:rsidR="008138CD" w:rsidRDefault="000F7BB0" w:rsidP="004D26A4">
            <w:pPr>
              <w:rPr>
                <w:sz w:val="20"/>
              </w:rPr>
            </w:pPr>
            <w:r w:rsidRPr="000F7BB0">
              <w:rPr>
                <w:sz w:val="20"/>
              </w:rPr>
              <w:t xml:space="preserve">21. </w:t>
            </w:r>
            <w:r w:rsidR="006E4BBE">
              <w:t>Velikost obce, ve které je projekt realizován</w:t>
            </w:r>
            <w:r w:rsidR="007532EE">
              <w:t xml:space="preserve"> </w:t>
            </w:r>
            <w:r w:rsidR="007532EE" w:rsidRPr="007C520E">
              <w:rPr>
                <w:sz w:val="20"/>
              </w:rPr>
              <w:t>(Stav k </w:t>
            </w:r>
            <w:r w:rsidR="007F3268" w:rsidRPr="007C520E">
              <w:rPr>
                <w:sz w:val="20"/>
              </w:rPr>
              <w:t>31. 12. 2016</w:t>
            </w:r>
            <w:r w:rsidR="00384B9E">
              <w:rPr>
                <w:sz w:val="20"/>
              </w:rPr>
              <w:t xml:space="preserve"> dle ČSÚ</w:t>
            </w:r>
            <w:r w:rsidR="007532EE" w:rsidRPr="007C520E">
              <w:rPr>
                <w:sz w:val="20"/>
              </w:rPr>
              <w:t>)</w:t>
            </w:r>
            <w:r w:rsidR="006E4BBE" w:rsidRPr="007C520E">
              <w:rPr>
                <w:sz w:val="20"/>
              </w:rPr>
              <w:t>.</w:t>
            </w:r>
          </w:p>
          <w:p w14:paraId="7D6306D0" w14:textId="77777777" w:rsidR="00E55FC3" w:rsidRDefault="00E55FC3" w:rsidP="004D26A4">
            <w:pPr>
              <w:rPr>
                <w:sz w:val="20"/>
              </w:rPr>
            </w:pPr>
          </w:p>
          <w:p w14:paraId="1B60994C" w14:textId="77777777" w:rsidR="00E55FC3" w:rsidRDefault="00E55FC3" w:rsidP="004D26A4">
            <w:pPr>
              <w:rPr>
                <w:sz w:val="20"/>
              </w:rPr>
            </w:pPr>
          </w:p>
          <w:p w14:paraId="63E5AB55" w14:textId="77777777" w:rsidR="00E55FC3" w:rsidRDefault="00E55FC3" w:rsidP="004D26A4">
            <w:pPr>
              <w:rPr>
                <w:sz w:val="20"/>
              </w:rPr>
            </w:pPr>
          </w:p>
          <w:p w14:paraId="7CEADAF4" w14:textId="77777777" w:rsidR="00E55FC3" w:rsidRDefault="00E55FC3" w:rsidP="004D26A4">
            <w:pPr>
              <w:rPr>
                <w:sz w:val="20"/>
              </w:rPr>
            </w:pPr>
          </w:p>
          <w:p w14:paraId="01EA09FB" w14:textId="0F94F6F6" w:rsidR="00E55FC3" w:rsidRDefault="00E55FC3" w:rsidP="004D26A4"/>
        </w:tc>
        <w:tc>
          <w:tcPr>
            <w:tcW w:w="0" w:type="auto"/>
            <w:vAlign w:val="center"/>
          </w:tcPr>
          <w:p w14:paraId="0DB97279" w14:textId="77777777" w:rsidR="008138CD" w:rsidRDefault="008138CD" w:rsidP="004D26A4"/>
          <w:p w14:paraId="0A8DA326" w14:textId="77777777" w:rsidR="00E55FC3" w:rsidRDefault="00E55FC3" w:rsidP="004D26A4"/>
        </w:tc>
        <w:tc>
          <w:tcPr>
            <w:tcW w:w="1412" w:type="dxa"/>
            <w:vAlign w:val="center"/>
          </w:tcPr>
          <w:p w14:paraId="1E694D5F" w14:textId="77777777" w:rsidR="008138CD" w:rsidRDefault="008138CD" w:rsidP="004D26A4"/>
          <w:p w14:paraId="76B8AEC9" w14:textId="77777777" w:rsidR="00E55FC3" w:rsidRDefault="00E55FC3" w:rsidP="004D26A4"/>
        </w:tc>
      </w:tr>
      <w:tr w:rsidR="00516D75" w14:paraId="67FE972B" w14:textId="77777777" w:rsidTr="008138CD">
        <w:tc>
          <w:tcPr>
            <w:tcW w:w="3020" w:type="dxa"/>
            <w:vAlign w:val="center"/>
          </w:tcPr>
          <w:p w14:paraId="5B094635" w14:textId="77777777" w:rsidR="00516D75" w:rsidRDefault="00F00918" w:rsidP="00384B9E">
            <w:r>
              <w:rPr>
                <w:sz w:val="20"/>
              </w:rPr>
              <w:t>22</w:t>
            </w:r>
            <w:r w:rsidR="000F7BB0" w:rsidRPr="000F7BB0">
              <w:rPr>
                <w:sz w:val="20"/>
              </w:rPr>
              <w:t xml:space="preserve">. </w:t>
            </w:r>
            <w:r w:rsidR="00516D75">
              <w:t xml:space="preserve">Výstupy projektu podpoří komunitní život </w:t>
            </w:r>
            <w:r w:rsidR="00384B9E">
              <w:t xml:space="preserve">a spolkovou činnost </w:t>
            </w:r>
            <w:r w:rsidR="00516D75">
              <w:t xml:space="preserve">v obci </w:t>
            </w:r>
          </w:p>
          <w:p w14:paraId="0DD747A2" w14:textId="77777777" w:rsidR="00E55FC3" w:rsidRDefault="00E55FC3" w:rsidP="00384B9E"/>
          <w:p w14:paraId="58DEC53D" w14:textId="77777777" w:rsidR="00E55FC3" w:rsidRDefault="00E55FC3" w:rsidP="00384B9E"/>
          <w:p w14:paraId="7541A613" w14:textId="77777777" w:rsidR="00E55FC3" w:rsidRDefault="00E55FC3" w:rsidP="00384B9E"/>
          <w:p w14:paraId="728D1CD6" w14:textId="77777777" w:rsidR="00E55FC3" w:rsidRDefault="00E55FC3" w:rsidP="00384B9E"/>
          <w:p w14:paraId="1095C1A3" w14:textId="76E3511C" w:rsidR="00E55FC3" w:rsidRDefault="00E55FC3" w:rsidP="00384B9E"/>
        </w:tc>
        <w:tc>
          <w:tcPr>
            <w:tcW w:w="0" w:type="auto"/>
            <w:vAlign w:val="center"/>
          </w:tcPr>
          <w:p w14:paraId="5C324FF9" w14:textId="77777777" w:rsidR="00516D75" w:rsidRDefault="00516D75" w:rsidP="004D26A4"/>
        </w:tc>
        <w:tc>
          <w:tcPr>
            <w:tcW w:w="1412" w:type="dxa"/>
            <w:vAlign w:val="center"/>
          </w:tcPr>
          <w:p w14:paraId="1132E16C" w14:textId="77777777" w:rsidR="00516D75" w:rsidRDefault="00516D75" w:rsidP="004D26A4"/>
        </w:tc>
      </w:tr>
      <w:tr w:rsidR="008138CD" w14:paraId="64A2D27B" w14:textId="77777777" w:rsidTr="008138CD">
        <w:tc>
          <w:tcPr>
            <w:tcW w:w="3020" w:type="dxa"/>
            <w:vAlign w:val="center"/>
          </w:tcPr>
          <w:p w14:paraId="16E3C64E" w14:textId="77777777" w:rsidR="008138CD" w:rsidRDefault="000F7BB0" w:rsidP="00F00918">
            <w:r w:rsidRPr="000F7BB0">
              <w:rPr>
                <w:sz w:val="20"/>
              </w:rPr>
              <w:t>2</w:t>
            </w:r>
            <w:r w:rsidR="00F00918">
              <w:rPr>
                <w:sz w:val="20"/>
              </w:rPr>
              <w:t>3</w:t>
            </w:r>
            <w:r w:rsidRPr="000F7BB0">
              <w:rPr>
                <w:sz w:val="20"/>
              </w:rPr>
              <w:t xml:space="preserve">. </w:t>
            </w:r>
            <w:r w:rsidR="006E4BBE">
              <w:t>Výstupy projektu podpoří práci s dětmi a mládeží.</w:t>
            </w:r>
          </w:p>
          <w:p w14:paraId="3B3B5782" w14:textId="77777777" w:rsidR="00E55FC3" w:rsidRDefault="00E55FC3" w:rsidP="00F00918"/>
          <w:p w14:paraId="2A983A33" w14:textId="77777777" w:rsidR="00E55FC3" w:rsidRDefault="00E55FC3" w:rsidP="00F00918"/>
          <w:p w14:paraId="2CFD8521" w14:textId="77777777" w:rsidR="00E55FC3" w:rsidRDefault="00E55FC3" w:rsidP="00F00918"/>
          <w:p w14:paraId="14E90B39" w14:textId="77777777" w:rsidR="00E55FC3" w:rsidRDefault="00E55FC3" w:rsidP="00F00918"/>
          <w:p w14:paraId="02BA48EC" w14:textId="5AC0A2BE" w:rsidR="00E55FC3" w:rsidRDefault="00E55FC3" w:rsidP="00F00918"/>
        </w:tc>
        <w:tc>
          <w:tcPr>
            <w:tcW w:w="0" w:type="auto"/>
            <w:vAlign w:val="center"/>
          </w:tcPr>
          <w:p w14:paraId="3F8C41FA" w14:textId="77777777" w:rsidR="008138CD" w:rsidRDefault="008138CD" w:rsidP="004D26A4"/>
        </w:tc>
        <w:tc>
          <w:tcPr>
            <w:tcW w:w="1412" w:type="dxa"/>
            <w:vAlign w:val="center"/>
          </w:tcPr>
          <w:p w14:paraId="02CBEF2A" w14:textId="77777777" w:rsidR="008138CD" w:rsidRDefault="008138CD" w:rsidP="004D26A4"/>
        </w:tc>
      </w:tr>
      <w:tr w:rsidR="006E4BBE" w14:paraId="5F66FE9E" w14:textId="77777777" w:rsidTr="008138CD">
        <w:tc>
          <w:tcPr>
            <w:tcW w:w="3020" w:type="dxa"/>
            <w:vAlign w:val="center"/>
          </w:tcPr>
          <w:p w14:paraId="6E98E067" w14:textId="77777777" w:rsidR="006E4BBE" w:rsidRDefault="00F00918" w:rsidP="00384B9E">
            <w:r>
              <w:rPr>
                <w:sz w:val="20"/>
              </w:rPr>
              <w:t>24</w:t>
            </w:r>
            <w:r w:rsidR="000F7BB0" w:rsidRPr="000F7BB0">
              <w:rPr>
                <w:sz w:val="20"/>
              </w:rPr>
              <w:t>.</w:t>
            </w:r>
            <w:r w:rsidR="007F3268">
              <w:rPr>
                <w:sz w:val="20"/>
              </w:rPr>
              <w:t xml:space="preserve"> </w:t>
            </w:r>
            <w:r w:rsidR="00384B9E">
              <w:t>Je realizace projektu určena pro neziskovou organizaci, která je</w:t>
            </w:r>
            <w:r w:rsidR="007F3268">
              <w:t xml:space="preserve"> členem MAS</w:t>
            </w:r>
            <w:r w:rsidR="00384B9E">
              <w:t xml:space="preserve"> Hlinecko</w:t>
            </w:r>
            <w:r w:rsidR="007F3268">
              <w:t>?</w:t>
            </w:r>
          </w:p>
          <w:p w14:paraId="79E5C8E0" w14:textId="77777777" w:rsidR="00E55FC3" w:rsidRDefault="00E55FC3" w:rsidP="00384B9E"/>
          <w:p w14:paraId="4B604114" w14:textId="77777777" w:rsidR="00E55FC3" w:rsidRDefault="00E55FC3" w:rsidP="00384B9E"/>
          <w:p w14:paraId="46AD7F05" w14:textId="77777777" w:rsidR="00E55FC3" w:rsidRDefault="00E55FC3" w:rsidP="00384B9E"/>
          <w:p w14:paraId="08EECC18" w14:textId="77777777" w:rsidR="00E55FC3" w:rsidRDefault="00E55FC3" w:rsidP="00384B9E"/>
          <w:p w14:paraId="16E37FA8" w14:textId="4A652215" w:rsidR="00E55FC3" w:rsidRDefault="00E55FC3" w:rsidP="00384B9E"/>
        </w:tc>
        <w:tc>
          <w:tcPr>
            <w:tcW w:w="0" w:type="auto"/>
            <w:vAlign w:val="center"/>
          </w:tcPr>
          <w:p w14:paraId="30A50887" w14:textId="77777777" w:rsidR="006E4BBE" w:rsidRDefault="006E4BBE" w:rsidP="004D26A4"/>
        </w:tc>
        <w:tc>
          <w:tcPr>
            <w:tcW w:w="1412" w:type="dxa"/>
            <w:vAlign w:val="center"/>
          </w:tcPr>
          <w:p w14:paraId="4644FB3C" w14:textId="77777777" w:rsidR="006E4BBE" w:rsidRDefault="006E4BBE" w:rsidP="004D26A4"/>
        </w:tc>
      </w:tr>
      <w:tr w:rsidR="007F3268" w14:paraId="553F88C0" w14:textId="77777777" w:rsidTr="008138CD">
        <w:tc>
          <w:tcPr>
            <w:tcW w:w="3020" w:type="dxa"/>
            <w:vAlign w:val="center"/>
          </w:tcPr>
          <w:p w14:paraId="7F582425" w14:textId="77777777" w:rsidR="007F3268" w:rsidRDefault="00384B9E" w:rsidP="00E55FC3">
            <w:r>
              <w:t>25</w:t>
            </w:r>
            <w:r w:rsidR="007F3268">
              <w:t>. Účastnil se z</w:t>
            </w:r>
            <w:r w:rsidR="007F3268" w:rsidRPr="00C26B53">
              <w:t xml:space="preserve">ástupce </w:t>
            </w:r>
            <w:r>
              <w:t>NNO</w:t>
            </w:r>
            <w:r w:rsidR="007F3268" w:rsidRPr="00C26B53">
              <w:t xml:space="preserve">, pro kterého </w:t>
            </w:r>
            <w:r w:rsidR="00E55FC3">
              <w:t>bude obnova nebo údržba sloužit</w:t>
            </w:r>
            <w:r w:rsidR="007F3268" w:rsidRPr="00C26B53">
              <w:t xml:space="preserve"> alespoň 1x za rok</w:t>
            </w:r>
            <w:r w:rsidR="00E55FC3">
              <w:t>y</w:t>
            </w:r>
            <w:r w:rsidR="007F3268" w:rsidRPr="00C26B53">
              <w:t xml:space="preserve"> </w:t>
            </w:r>
            <w:r w:rsidR="007F3268">
              <w:t>2016</w:t>
            </w:r>
            <w:r w:rsidR="00E55FC3">
              <w:t>/2017</w:t>
            </w:r>
            <w:r w:rsidR="007F3268">
              <w:t xml:space="preserve"> V</w:t>
            </w:r>
            <w:r w:rsidR="007F3268" w:rsidRPr="00C26B53">
              <w:t>alné hromady MAS</w:t>
            </w:r>
            <w:r w:rsidR="00E55FC3">
              <w:t xml:space="preserve"> Hlinecko</w:t>
            </w:r>
            <w:r w:rsidR="007F3268">
              <w:t>?</w:t>
            </w:r>
          </w:p>
          <w:p w14:paraId="736F997F" w14:textId="77777777" w:rsidR="00E55FC3" w:rsidRDefault="00E55FC3" w:rsidP="00E55FC3"/>
          <w:p w14:paraId="4C187010" w14:textId="77777777" w:rsidR="00E55FC3" w:rsidRDefault="00E55FC3" w:rsidP="00E55FC3"/>
          <w:p w14:paraId="608FEA41" w14:textId="77777777" w:rsidR="00E55FC3" w:rsidRDefault="00E55FC3" w:rsidP="00E55FC3"/>
          <w:p w14:paraId="0C1AB4A8" w14:textId="77777777" w:rsidR="00E55FC3" w:rsidRDefault="00E55FC3" w:rsidP="00E55FC3"/>
          <w:p w14:paraId="108BD491" w14:textId="09CB819D" w:rsidR="00E55FC3" w:rsidRPr="000F7BB0" w:rsidRDefault="00E55FC3" w:rsidP="00E55FC3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F667CF1" w14:textId="77777777" w:rsidR="007F3268" w:rsidRDefault="007F3268" w:rsidP="004D26A4"/>
        </w:tc>
        <w:tc>
          <w:tcPr>
            <w:tcW w:w="1412" w:type="dxa"/>
            <w:vAlign w:val="center"/>
          </w:tcPr>
          <w:p w14:paraId="79D40137" w14:textId="77777777" w:rsidR="007F3268" w:rsidRDefault="007F3268" w:rsidP="004D26A4"/>
        </w:tc>
      </w:tr>
    </w:tbl>
    <w:p w14:paraId="552EDC3E" w14:textId="058BF289" w:rsidR="008138CD" w:rsidRDefault="008138CD" w:rsidP="004D26A4">
      <w:r>
        <w:t>*vyplní MAS</w:t>
      </w:r>
    </w:p>
    <w:p w14:paraId="771E7C0F" w14:textId="5F381509" w:rsidR="004D26A4" w:rsidRDefault="004D26A4" w:rsidP="004D26A4">
      <w:r>
        <w:t xml:space="preserve">Žadatel </w:t>
      </w:r>
      <w:r w:rsidR="00E55FC3">
        <w:t xml:space="preserve">čestně </w:t>
      </w:r>
      <w:r>
        <w:t>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6DCFD26B" w:rsidR="00A24635" w:rsidRPr="007F3268" w:rsidRDefault="00A24635" w:rsidP="00A24635">
      <w:pPr>
        <w:pStyle w:val="Odstavecseseznamem"/>
        <w:numPr>
          <w:ilvl w:val="0"/>
          <w:numId w:val="6"/>
        </w:numPr>
        <w:jc w:val="both"/>
      </w:pPr>
      <w:r w:rsidRPr="007F3268">
        <w:t>že má zajištěno spolufinancování projektu ze svého rozpočtu,</w:t>
      </w:r>
    </w:p>
    <w:p w14:paraId="1A97D8C7" w14:textId="5B834A57" w:rsidR="004D26A4" w:rsidRDefault="004D26A4" w:rsidP="004D26A4">
      <w:pPr>
        <w:pStyle w:val="Odstavecseseznamem"/>
        <w:numPr>
          <w:ilvl w:val="0"/>
          <w:numId w:val="6"/>
        </w:numPr>
      </w:pPr>
      <w:r>
        <w:lastRenderedPageBreak/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842573">
        <w:t>.</w:t>
      </w:r>
    </w:p>
    <w:p w14:paraId="402AAEB0" w14:textId="6F070AE3" w:rsidR="00A11A44" w:rsidRPr="00613F55" w:rsidRDefault="00A11A44" w:rsidP="00613F55">
      <w:r w:rsidRPr="00613F55">
        <w:t>Žadatel podáním žádosti o podporu projektu souhlasí s uveřejněn</w:t>
      </w:r>
      <w:r w:rsidR="007F3268">
        <w:t>ím údajů uvedených v žádosti na </w:t>
      </w:r>
      <w:r w:rsidRPr="00613F55">
        <w:t>webových stránkách MAS a dokumentech vydávaných MAS Holicko.</w:t>
      </w:r>
    </w:p>
    <w:p w14:paraId="1877AC93" w14:textId="77777777" w:rsidR="000F7BB0" w:rsidRDefault="000F7BB0" w:rsidP="004D26A4">
      <w:pPr>
        <w:ind w:left="360"/>
      </w:pPr>
    </w:p>
    <w:p w14:paraId="779139DD" w14:textId="77777777" w:rsidR="00E55FC3" w:rsidRDefault="00E55FC3" w:rsidP="004D26A4">
      <w:pPr>
        <w:ind w:left="360"/>
      </w:pPr>
      <w:bookmarkStart w:id="0" w:name="_GoBack"/>
      <w:bookmarkEnd w:id="0"/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9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69E60" w14:textId="77777777" w:rsidR="009C0F20" w:rsidRDefault="009C0F20" w:rsidP="00481A01">
      <w:pPr>
        <w:spacing w:after="0" w:line="240" w:lineRule="auto"/>
      </w:pPr>
      <w:r>
        <w:separator/>
      </w:r>
    </w:p>
  </w:endnote>
  <w:endnote w:type="continuationSeparator" w:id="0">
    <w:p w14:paraId="5646EC96" w14:textId="77777777" w:rsidR="009C0F20" w:rsidRDefault="009C0F20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2B7F" w14:textId="77777777" w:rsidR="009C0F20" w:rsidRDefault="009C0F20" w:rsidP="00481A01">
      <w:pPr>
        <w:spacing w:after="0" w:line="240" w:lineRule="auto"/>
      </w:pPr>
      <w:r>
        <w:separator/>
      </w:r>
    </w:p>
  </w:footnote>
  <w:footnote w:type="continuationSeparator" w:id="0">
    <w:p w14:paraId="42E19D1D" w14:textId="77777777" w:rsidR="009C0F20" w:rsidRDefault="009C0F20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21D6" w14:textId="04809A3B" w:rsidR="00481A01" w:rsidRDefault="009A19A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3360" behindDoc="0" locked="0" layoutInCell="1" allowOverlap="1" wp14:anchorId="2CBEFDA1" wp14:editId="49438458">
          <wp:simplePos x="0" y="0"/>
          <wp:positionH relativeFrom="margin">
            <wp:posOffset>2862580</wp:posOffset>
          </wp:positionH>
          <wp:positionV relativeFrom="paragraph">
            <wp:posOffset>-20955</wp:posOffset>
          </wp:positionV>
          <wp:extent cx="1238250" cy="67564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 Hlinec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1CD67014">
          <wp:simplePos x="0" y="0"/>
          <wp:positionH relativeFrom="margin">
            <wp:posOffset>-419100</wp:posOffset>
          </wp:positionH>
          <wp:positionV relativeFrom="paragraph">
            <wp:posOffset>9779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5408" behindDoc="0" locked="0" layoutInCell="1" allowOverlap="1" wp14:anchorId="269CCE68" wp14:editId="54A98719">
          <wp:simplePos x="0" y="0"/>
          <wp:positionH relativeFrom="margin">
            <wp:posOffset>4524375</wp:posOffset>
          </wp:positionH>
          <wp:positionV relativeFrom="paragraph">
            <wp:posOffset>-28575</wp:posOffset>
          </wp:positionV>
          <wp:extent cx="1533525" cy="687070"/>
          <wp:effectExtent l="0" t="0" r="9525" b="0"/>
          <wp:wrapSquare wrapText="bothSides"/>
          <wp:docPr id="3" name="Obrázek 3" descr="cid:image002.png@01D33320.B2594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2.png@01D33320.B259404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8012F"/>
    <w:rsid w:val="000E282E"/>
    <w:rsid w:val="000F7BB0"/>
    <w:rsid w:val="0013099F"/>
    <w:rsid w:val="00136033"/>
    <w:rsid w:val="001651E1"/>
    <w:rsid w:val="00182C3B"/>
    <w:rsid w:val="00184B95"/>
    <w:rsid w:val="001E00F5"/>
    <w:rsid w:val="001F51EF"/>
    <w:rsid w:val="001F5CB6"/>
    <w:rsid w:val="002853B0"/>
    <w:rsid w:val="002C7C17"/>
    <w:rsid w:val="003470C2"/>
    <w:rsid w:val="00365EFA"/>
    <w:rsid w:val="00373E28"/>
    <w:rsid w:val="00384B9E"/>
    <w:rsid w:val="003B1DFA"/>
    <w:rsid w:val="003E1353"/>
    <w:rsid w:val="00433107"/>
    <w:rsid w:val="004507F9"/>
    <w:rsid w:val="00481A01"/>
    <w:rsid w:val="00486CEA"/>
    <w:rsid w:val="004D26A4"/>
    <w:rsid w:val="00516D75"/>
    <w:rsid w:val="005A1488"/>
    <w:rsid w:val="005F706A"/>
    <w:rsid w:val="00601162"/>
    <w:rsid w:val="00612025"/>
    <w:rsid w:val="00613F55"/>
    <w:rsid w:val="006E4BBE"/>
    <w:rsid w:val="00712DF9"/>
    <w:rsid w:val="00744184"/>
    <w:rsid w:val="007532EE"/>
    <w:rsid w:val="00781E3E"/>
    <w:rsid w:val="007C2390"/>
    <w:rsid w:val="007C520E"/>
    <w:rsid w:val="007F3268"/>
    <w:rsid w:val="008138CD"/>
    <w:rsid w:val="0084029F"/>
    <w:rsid w:val="00842573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A19A0"/>
    <w:rsid w:val="009B2161"/>
    <w:rsid w:val="009B3AF7"/>
    <w:rsid w:val="009B739C"/>
    <w:rsid w:val="009C0F20"/>
    <w:rsid w:val="009C2D3E"/>
    <w:rsid w:val="009E4812"/>
    <w:rsid w:val="009F09D3"/>
    <w:rsid w:val="009F23E1"/>
    <w:rsid w:val="00A11A44"/>
    <w:rsid w:val="00A24635"/>
    <w:rsid w:val="00A31AF4"/>
    <w:rsid w:val="00A523B5"/>
    <w:rsid w:val="00A80EC3"/>
    <w:rsid w:val="00A940AF"/>
    <w:rsid w:val="00AA141D"/>
    <w:rsid w:val="00AF10A2"/>
    <w:rsid w:val="00AF1334"/>
    <w:rsid w:val="00AF5518"/>
    <w:rsid w:val="00BB73B2"/>
    <w:rsid w:val="00BF374F"/>
    <w:rsid w:val="00C317FE"/>
    <w:rsid w:val="00C812FA"/>
    <w:rsid w:val="00CF2D4A"/>
    <w:rsid w:val="00D64B49"/>
    <w:rsid w:val="00D94D03"/>
    <w:rsid w:val="00DF207E"/>
    <w:rsid w:val="00DF442E"/>
    <w:rsid w:val="00E55FC3"/>
    <w:rsid w:val="00EE2A45"/>
    <w:rsid w:val="00EF6301"/>
    <w:rsid w:val="00F00918"/>
    <w:rsid w:val="00F6386A"/>
    <w:rsid w:val="00F67D8C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cid:image002.png@01D33388.AD30ED3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F0AA-4D19-4AB8-A96E-9CEA8AF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Ing. Olga Ondráčková</cp:lastModifiedBy>
  <cp:revision>2</cp:revision>
  <cp:lastPrinted>2017-09-18T13:33:00Z</cp:lastPrinted>
  <dcterms:created xsi:type="dcterms:W3CDTF">2017-10-11T19:07:00Z</dcterms:created>
  <dcterms:modified xsi:type="dcterms:W3CDTF">2017-10-11T19:07:00Z</dcterms:modified>
</cp:coreProperties>
</file>